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82" w:rsidRDefault="00B93C82" w:rsidP="00607F32">
      <w:pPr>
        <w:rPr>
          <w:rFonts w:ascii="Elephant" w:hAnsi="Elephant"/>
          <w:b/>
          <w:i/>
          <w:color w:val="800000"/>
          <w:sz w:val="32"/>
          <w:szCs w:val="32"/>
          <w:u w:val="single"/>
        </w:rPr>
      </w:pPr>
      <w:proofErr w:type="gramStart"/>
      <w:r>
        <w:rPr>
          <w:rFonts w:ascii="Elephant" w:hAnsi="Elephant"/>
          <w:b/>
          <w:i/>
          <w:color w:val="800000"/>
          <w:sz w:val="32"/>
          <w:szCs w:val="32"/>
          <w:u w:val="single"/>
        </w:rPr>
        <w:t>MAHA  BAND</w:t>
      </w:r>
      <w:proofErr w:type="gramEnd"/>
    </w:p>
    <w:p w:rsidR="007A068D" w:rsidRDefault="007B0CDC" w:rsidP="00607F32">
      <w:pPr>
        <w:rPr>
          <w:rFonts w:ascii="Arial" w:hAnsi="Arial" w:cs="Arial"/>
          <w:b/>
          <w:i/>
          <w:color w:val="800000"/>
          <w:u w:val="single"/>
        </w:rPr>
      </w:pPr>
      <w:r w:rsidRPr="00492009">
        <w:rPr>
          <w:rFonts w:ascii="Arial" w:hAnsi="Arial" w:cs="Arial"/>
          <w:b/>
          <w:i/>
          <w:color w:val="800000"/>
          <w:u w:val="single"/>
        </w:rPr>
        <w:t>Pop/</w:t>
      </w:r>
      <w:r w:rsidR="0069431D" w:rsidRPr="00492009">
        <w:rPr>
          <w:rFonts w:ascii="Arial" w:hAnsi="Arial" w:cs="Arial"/>
          <w:b/>
          <w:i/>
          <w:color w:val="800000"/>
          <w:u w:val="single"/>
        </w:rPr>
        <w:t xml:space="preserve"> </w:t>
      </w:r>
      <w:r w:rsidR="005F3F47" w:rsidRPr="00492009">
        <w:rPr>
          <w:rFonts w:ascii="Arial" w:hAnsi="Arial" w:cs="Arial"/>
          <w:b/>
          <w:i/>
          <w:color w:val="800000"/>
          <w:u w:val="single"/>
        </w:rPr>
        <w:t>R&amp;B</w:t>
      </w:r>
      <w:r w:rsidR="00ED3A53" w:rsidRPr="00492009">
        <w:rPr>
          <w:rFonts w:ascii="Arial" w:hAnsi="Arial" w:cs="Arial"/>
          <w:b/>
          <w:i/>
          <w:color w:val="800000"/>
          <w:u w:val="single"/>
        </w:rPr>
        <w:t xml:space="preserve"> </w:t>
      </w:r>
      <w:r w:rsidR="005F3F47" w:rsidRPr="00492009">
        <w:rPr>
          <w:rFonts w:ascii="Arial" w:hAnsi="Arial" w:cs="Arial"/>
          <w:b/>
          <w:i/>
          <w:color w:val="800000"/>
          <w:u w:val="single"/>
        </w:rPr>
        <w:t>/</w:t>
      </w:r>
      <w:r w:rsidR="00DF2EDF" w:rsidRPr="00492009">
        <w:rPr>
          <w:rFonts w:ascii="Arial" w:hAnsi="Arial" w:cs="Arial"/>
          <w:b/>
          <w:i/>
          <w:color w:val="800000"/>
          <w:u w:val="single"/>
        </w:rPr>
        <w:t xml:space="preserve"> </w:t>
      </w:r>
      <w:r w:rsidR="005F3F47" w:rsidRPr="00492009">
        <w:rPr>
          <w:rFonts w:ascii="Arial" w:hAnsi="Arial" w:cs="Arial"/>
          <w:b/>
          <w:i/>
          <w:color w:val="800000"/>
          <w:u w:val="single"/>
        </w:rPr>
        <w:t>Ballad</w:t>
      </w:r>
      <w:r w:rsidR="00812A7F" w:rsidRPr="00492009">
        <w:rPr>
          <w:rFonts w:ascii="Arial" w:hAnsi="Arial" w:cs="Arial"/>
          <w:b/>
          <w:i/>
          <w:color w:val="800000"/>
          <w:u w:val="single"/>
        </w:rPr>
        <w:t xml:space="preserve"> </w:t>
      </w:r>
      <w:r w:rsidR="005F3F47" w:rsidRPr="00492009">
        <w:rPr>
          <w:rFonts w:ascii="Arial" w:hAnsi="Arial" w:cs="Arial"/>
          <w:b/>
          <w:i/>
          <w:color w:val="800000"/>
          <w:u w:val="single"/>
        </w:rPr>
        <w:t>/</w:t>
      </w:r>
      <w:r w:rsidR="00ED3A53" w:rsidRPr="00492009">
        <w:rPr>
          <w:rFonts w:ascii="Arial" w:hAnsi="Arial" w:cs="Arial"/>
          <w:b/>
          <w:i/>
          <w:color w:val="800000"/>
          <w:u w:val="single"/>
        </w:rPr>
        <w:t xml:space="preserve"> </w:t>
      </w:r>
      <w:proofErr w:type="spellStart"/>
      <w:r w:rsidR="005F3F47" w:rsidRPr="00492009">
        <w:rPr>
          <w:rFonts w:ascii="Arial" w:hAnsi="Arial" w:cs="Arial"/>
          <w:b/>
          <w:i/>
          <w:color w:val="800000"/>
          <w:u w:val="single"/>
        </w:rPr>
        <w:t>Lite</w:t>
      </w:r>
      <w:proofErr w:type="spellEnd"/>
      <w:r w:rsidR="005F3F47" w:rsidRPr="00492009">
        <w:rPr>
          <w:rFonts w:ascii="Arial" w:hAnsi="Arial" w:cs="Arial"/>
          <w:b/>
          <w:i/>
          <w:color w:val="800000"/>
          <w:u w:val="single"/>
        </w:rPr>
        <w:t xml:space="preserve"> Jazz</w:t>
      </w:r>
    </w:p>
    <w:p w:rsidR="000F0C7A" w:rsidRPr="00492009" w:rsidRDefault="007A068D" w:rsidP="00607F32">
      <w:pPr>
        <w:rPr>
          <w:rFonts w:ascii="Arial" w:hAnsi="Arial" w:cs="Arial"/>
          <w:b/>
          <w:i/>
          <w:color w:val="800000"/>
          <w:u w:val="single"/>
        </w:rPr>
      </w:pPr>
      <w:r>
        <w:rPr>
          <w:rFonts w:ascii="Arial" w:hAnsi="Arial" w:cs="Arial"/>
          <w:b/>
          <w:i/>
          <w:color w:val="800000"/>
          <w:u w:val="single"/>
        </w:rPr>
        <w:t xml:space="preserve">Reggae/ </w:t>
      </w:r>
      <w:proofErr w:type="gramStart"/>
      <w:r>
        <w:rPr>
          <w:rFonts w:ascii="Arial" w:hAnsi="Arial" w:cs="Arial"/>
          <w:b/>
          <w:i/>
          <w:color w:val="800000"/>
          <w:u w:val="single"/>
        </w:rPr>
        <w:t>Country</w:t>
      </w:r>
      <w:r w:rsidR="007B0CDC" w:rsidRPr="00492009">
        <w:rPr>
          <w:rFonts w:ascii="Arial" w:hAnsi="Arial" w:cs="Arial"/>
          <w:b/>
          <w:i/>
          <w:color w:val="800000"/>
          <w:u w:val="single"/>
        </w:rPr>
        <w:t xml:space="preserve"> </w:t>
      </w:r>
      <w:r w:rsidR="00ED3A53" w:rsidRPr="00492009">
        <w:rPr>
          <w:rFonts w:ascii="Arial" w:hAnsi="Arial" w:cs="Arial"/>
          <w:b/>
          <w:i/>
          <w:color w:val="800000"/>
          <w:u w:val="single"/>
        </w:rPr>
        <w:t xml:space="preserve"> </w:t>
      </w:r>
      <w:r w:rsidR="000F0C7A" w:rsidRPr="00492009">
        <w:rPr>
          <w:rFonts w:ascii="Arial" w:hAnsi="Arial" w:cs="Arial"/>
          <w:b/>
          <w:i/>
          <w:color w:val="800000"/>
          <w:u w:val="single"/>
        </w:rPr>
        <w:t>Repertoire</w:t>
      </w:r>
      <w:proofErr w:type="gramEnd"/>
      <w:r w:rsidR="000F0C7A" w:rsidRPr="00492009">
        <w:rPr>
          <w:rFonts w:ascii="Arial" w:hAnsi="Arial" w:cs="Arial"/>
          <w:b/>
          <w:i/>
          <w:color w:val="800000"/>
          <w:u w:val="single"/>
        </w:rPr>
        <w:t>:</w:t>
      </w:r>
    </w:p>
    <w:p w:rsidR="00784637" w:rsidRDefault="00784637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Flashlight</w:t>
      </w:r>
    </w:p>
    <w:p w:rsidR="00B93C82" w:rsidRDefault="00B93C82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Love you like a love song</w:t>
      </w:r>
      <w:r>
        <w:rPr>
          <w:rFonts w:ascii="Arial" w:hAnsi="Arial" w:cs="Arial"/>
          <w:b/>
          <w:i/>
          <w:color w:val="000000"/>
        </w:rPr>
        <w:t xml:space="preserve"> </w:t>
      </w:r>
    </w:p>
    <w:p w:rsidR="00B93C82" w:rsidRDefault="00B93C82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Break away</w:t>
      </w:r>
    </w:p>
    <w:p w:rsidR="001764BC" w:rsidRDefault="001764BC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Love me like you do</w:t>
      </w:r>
    </w:p>
    <w:p w:rsidR="00A74E93" w:rsidRDefault="00A74E93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Thinking out loud</w:t>
      </w:r>
    </w:p>
    <w:p w:rsidR="00A74E93" w:rsidRDefault="00A74E93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God me you</w:t>
      </w:r>
    </w:p>
    <w:p w:rsidR="00B93C82" w:rsidRDefault="00B93C82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You to me you’re everything</w:t>
      </w:r>
    </w:p>
    <w:p w:rsidR="00B93C82" w:rsidRDefault="00B93C82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Treasure</w:t>
      </w:r>
    </w:p>
    <w:p w:rsidR="00B93C82" w:rsidRDefault="00B93C82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All of me</w:t>
      </w:r>
    </w:p>
    <w:p w:rsidR="00B93C82" w:rsidRDefault="00B93C82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Dance with my father again</w:t>
      </w:r>
    </w:p>
    <w:p w:rsidR="00474CB4" w:rsidRPr="00B93C82" w:rsidRDefault="00474CB4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his girl is on fire</w:t>
      </w:r>
    </w:p>
    <w:p w:rsidR="00165712" w:rsidRPr="00B93C82" w:rsidRDefault="00165712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omeone like you</w:t>
      </w:r>
    </w:p>
    <w:p w:rsidR="00165712" w:rsidRPr="00B93C82" w:rsidRDefault="00165712">
      <w:pPr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Rollinin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the deep</w:t>
      </w:r>
    </w:p>
    <w:p w:rsidR="00165712" w:rsidRPr="00B93C82" w:rsidRDefault="00165712">
      <w:pPr>
        <w:rPr>
          <w:rFonts w:ascii="Arial" w:hAnsi="Arial" w:cs="Arial"/>
          <w:b/>
          <w:i/>
          <w:color w:val="000000"/>
        </w:rPr>
      </w:pPr>
      <w:proofErr w:type="gramStart"/>
      <w:r w:rsidRPr="00B93C82">
        <w:rPr>
          <w:rFonts w:ascii="Arial" w:hAnsi="Arial" w:cs="Arial"/>
          <w:b/>
          <w:i/>
          <w:color w:val="000000"/>
        </w:rPr>
        <w:t>Set  fire</w:t>
      </w:r>
      <w:proofErr w:type="gramEnd"/>
      <w:r w:rsidRPr="00B93C82">
        <w:rPr>
          <w:rFonts w:ascii="Arial" w:hAnsi="Arial" w:cs="Arial"/>
          <w:b/>
          <w:i/>
          <w:color w:val="000000"/>
        </w:rPr>
        <w:t xml:space="preserve"> in the rain</w:t>
      </w:r>
    </w:p>
    <w:p w:rsidR="00165712" w:rsidRPr="00B93C82" w:rsidRDefault="00165712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Price tag</w:t>
      </w:r>
    </w:p>
    <w:p w:rsidR="00165712" w:rsidRPr="00B93C82" w:rsidRDefault="00165712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No one</w:t>
      </w:r>
    </w:p>
    <w:p w:rsidR="00165712" w:rsidRDefault="00165712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Just the way you are</w:t>
      </w:r>
    </w:p>
    <w:p w:rsidR="001764BC" w:rsidRDefault="001764BC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Heart to heart</w:t>
      </w:r>
    </w:p>
    <w:p w:rsidR="001764BC" w:rsidRDefault="001764BC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I’m alive</w:t>
      </w:r>
    </w:p>
    <w:p w:rsidR="001764BC" w:rsidRDefault="001764BC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Fireworks</w:t>
      </w:r>
    </w:p>
    <w:p w:rsidR="001764BC" w:rsidRDefault="001764BC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Listen</w:t>
      </w:r>
    </w:p>
    <w:p w:rsidR="001764BC" w:rsidRPr="00B93C82" w:rsidRDefault="001764BC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Love on top</w:t>
      </w:r>
    </w:p>
    <w:p w:rsidR="00165712" w:rsidRPr="00B93C82" w:rsidRDefault="00165712">
      <w:pPr>
        <w:rPr>
          <w:rFonts w:ascii="Arial" w:hAnsi="Arial" w:cs="Arial"/>
          <w:b/>
          <w:i/>
          <w:color w:val="000000"/>
        </w:rPr>
      </w:pPr>
      <w:proofErr w:type="gramStart"/>
      <w:r w:rsidRPr="00B93C82">
        <w:rPr>
          <w:rFonts w:ascii="Arial" w:hAnsi="Arial" w:cs="Arial"/>
          <w:b/>
          <w:i/>
          <w:color w:val="000000"/>
        </w:rPr>
        <w:t>last</w:t>
      </w:r>
      <w:proofErr w:type="gramEnd"/>
      <w:r w:rsidRPr="00B93C82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93C82">
        <w:rPr>
          <w:rFonts w:ascii="Arial" w:hAnsi="Arial" w:cs="Arial"/>
          <w:b/>
          <w:i/>
          <w:color w:val="000000"/>
        </w:rPr>
        <w:t>christmas</w:t>
      </w:r>
      <w:proofErr w:type="spellEnd"/>
    </w:p>
    <w:p w:rsidR="005F3F47" w:rsidRPr="00B93C82" w:rsidRDefault="000F0C7A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Killing me softly</w:t>
      </w:r>
    </w:p>
    <w:p w:rsidR="000F0C7A" w:rsidRPr="00B93C82" w:rsidRDefault="000F0C7A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Halo-</w:t>
      </w:r>
      <w:proofErr w:type="spellStart"/>
      <w:r w:rsidRPr="00B93C82">
        <w:rPr>
          <w:rFonts w:ascii="Arial" w:hAnsi="Arial" w:cs="Arial"/>
          <w:b/>
          <w:i/>
          <w:color w:val="000000"/>
        </w:rPr>
        <w:t>beyonce</w:t>
      </w:r>
      <w:proofErr w:type="spellEnd"/>
    </w:p>
    <w:p w:rsidR="000F0C7A" w:rsidRPr="00B93C82" w:rsidRDefault="000F0C7A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Listen-</w:t>
      </w:r>
      <w:proofErr w:type="spellStart"/>
      <w:r w:rsidRPr="00B93C82">
        <w:rPr>
          <w:rFonts w:ascii="Arial" w:hAnsi="Arial" w:cs="Arial"/>
          <w:b/>
          <w:i/>
          <w:color w:val="000000"/>
        </w:rPr>
        <w:t>beyonce</w:t>
      </w:r>
      <w:proofErr w:type="spellEnd"/>
    </w:p>
    <w:p w:rsidR="0023132F" w:rsidRPr="00B93C82" w:rsidRDefault="0023132F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Neither one of us</w:t>
      </w:r>
    </w:p>
    <w:p w:rsidR="0023132F" w:rsidRPr="00B93C82" w:rsidRDefault="0023132F">
      <w:pPr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Savin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all my love</w:t>
      </w:r>
    </w:p>
    <w:p w:rsidR="0023132F" w:rsidRPr="00B93C82" w:rsidRDefault="0023132F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Better days</w:t>
      </w:r>
    </w:p>
    <w:p w:rsidR="00EB68A3" w:rsidRPr="00B93C82" w:rsidRDefault="00EB68A3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Bridges</w:t>
      </w:r>
    </w:p>
    <w:p w:rsidR="005F3F47" w:rsidRPr="00B93C82" w:rsidRDefault="005F3F47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hrough the fire</w:t>
      </w:r>
    </w:p>
    <w:p w:rsidR="00B0168E" w:rsidRPr="00B93C82" w:rsidRDefault="00B0168E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A very special love</w:t>
      </w:r>
    </w:p>
    <w:p w:rsidR="005F3F47" w:rsidRPr="00B93C82" w:rsidRDefault="005F3F47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Love moves</w:t>
      </w:r>
    </w:p>
    <w:p w:rsidR="005F3F47" w:rsidRPr="00B93C82" w:rsidRDefault="005F3F47">
      <w:pPr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Getting over you</w:t>
      </w: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ell me where it hurts</w:t>
      </w: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You’re in love</w:t>
      </w: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Womans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worth</w:t>
      </w: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razy for you</w:t>
      </w:r>
    </w:p>
    <w:p w:rsidR="00EB68A3" w:rsidRPr="00B93C82" w:rsidRDefault="00EB68A3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ell him</w:t>
      </w:r>
    </w:p>
    <w:p w:rsidR="00EB68A3" w:rsidRPr="00B93C82" w:rsidRDefault="00EB68A3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ell me</w:t>
      </w:r>
    </w:p>
    <w:p w:rsidR="00EB68A3" w:rsidRPr="00B93C82" w:rsidRDefault="00EB68A3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Georgy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porgy</w:t>
      </w:r>
    </w:p>
    <w:p w:rsidR="00EB68A3" w:rsidRPr="00B93C82" w:rsidRDefault="00EB68A3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’ll be over you</w:t>
      </w: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uperman</w:t>
      </w: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Give me one reason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Out of reach</w:t>
      </w:r>
    </w:p>
    <w:p w:rsidR="00812A7F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Don’t know why</w:t>
      </w:r>
    </w:p>
    <w:p w:rsidR="00A74E93" w:rsidRPr="00B93C82" w:rsidRDefault="00A74E93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Evergreen</w:t>
      </w:r>
    </w:p>
    <w:p w:rsidR="00A74E93" w:rsidRDefault="00A74E93" w:rsidP="005F3F47">
      <w:pPr>
        <w:ind w:right="-7320"/>
        <w:rPr>
          <w:rFonts w:ascii="Arial" w:hAnsi="Arial" w:cs="Arial"/>
          <w:b/>
          <w:i/>
          <w:color w:val="000000"/>
        </w:rPr>
      </w:pPr>
    </w:p>
    <w:p w:rsidR="00A74E93" w:rsidRDefault="00A74E93" w:rsidP="005F3F47">
      <w:pPr>
        <w:ind w:right="-7320"/>
        <w:rPr>
          <w:rFonts w:ascii="Arial" w:hAnsi="Arial" w:cs="Arial"/>
          <w:b/>
          <w:i/>
          <w:color w:val="000000"/>
        </w:rPr>
      </w:pP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ould not ask for more</w:t>
      </w: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How did you </w:t>
      </w:r>
      <w:proofErr w:type="gramStart"/>
      <w:r w:rsidRPr="00B93C82">
        <w:rPr>
          <w:rFonts w:ascii="Arial" w:hAnsi="Arial" w:cs="Arial"/>
          <w:b/>
          <w:i/>
          <w:color w:val="000000"/>
        </w:rPr>
        <w:t>know</w:t>
      </w:r>
      <w:proofErr w:type="gramEnd"/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Because of you</w:t>
      </w: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Get here</w:t>
      </w: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Fallin</w:t>
      </w:r>
      <w:proofErr w:type="spellEnd"/>
      <w:r w:rsidRPr="00B93C82">
        <w:rPr>
          <w:rFonts w:ascii="Arial" w:hAnsi="Arial" w:cs="Arial"/>
          <w:b/>
          <w:i/>
          <w:color w:val="000000"/>
        </w:rPr>
        <w:t>’</w:t>
      </w:r>
    </w:p>
    <w:p w:rsidR="00870821" w:rsidRPr="00B93C82" w:rsidRDefault="00870821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One hello</w:t>
      </w:r>
    </w:p>
    <w:p w:rsidR="00EB68A3" w:rsidRPr="00B93C82" w:rsidRDefault="00EB68A3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Endless love</w:t>
      </w: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t might be you</w:t>
      </w:r>
    </w:p>
    <w:p w:rsidR="00870821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I love you </w:t>
      </w:r>
      <w:proofErr w:type="spellStart"/>
      <w:r w:rsidRPr="00B93C82">
        <w:rPr>
          <w:rFonts w:ascii="Arial" w:hAnsi="Arial" w:cs="Arial"/>
          <w:b/>
          <w:i/>
          <w:color w:val="000000"/>
        </w:rPr>
        <w:t>goobye</w:t>
      </w:r>
      <w:proofErr w:type="spellEnd"/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Heaven</w:t>
      </w:r>
    </w:p>
    <w:p w:rsidR="005F3F47" w:rsidRPr="00B93C82" w:rsidRDefault="005F3F47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Officially missing you</w:t>
      </w:r>
    </w:p>
    <w:p w:rsidR="005F3F47" w:rsidRPr="00B93C82" w:rsidRDefault="005F3F47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When you say nothing at all</w:t>
      </w:r>
    </w:p>
    <w:p w:rsidR="005F3F47" w:rsidRPr="00B93C82" w:rsidRDefault="005F3F47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Hands to heaven</w:t>
      </w:r>
    </w:p>
    <w:p w:rsidR="005F3F47" w:rsidRPr="00B93C82" w:rsidRDefault="005F3F47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nsensitive</w:t>
      </w:r>
    </w:p>
    <w:p w:rsidR="004F6F5B" w:rsidRPr="00B93C82" w:rsidRDefault="004F6F5B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ell me</w:t>
      </w:r>
    </w:p>
    <w:p w:rsidR="005F3F47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Tattoed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on my mind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 can tell you why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All my life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’d still say yes</w:t>
      </w:r>
    </w:p>
    <w:p w:rsidR="00812A7F" w:rsidRPr="00B93C82" w:rsidRDefault="00812A7F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hank you</w:t>
      </w:r>
    </w:p>
    <w:p w:rsidR="00812A7F" w:rsidRPr="00B93C82" w:rsidRDefault="00812A7F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La </w:t>
      </w:r>
      <w:proofErr w:type="spellStart"/>
      <w:r w:rsidRPr="00B93C82">
        <w:rPr>
          <w:rFonts w:ascii="Arial" w:hAnsi="Arial" w:cs="Arial"/>
          <w:b/>
          <w:i/>
          <w:color w:val="000000"/>
        </w:rPr>
        <w:t>isla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</w:t>
      </w:r>
      <w:proofErr w:type="spellStart"/>
      <w:proofErr w:type="gramStart"/>
      <w:r w:rsidRPr="00B93C82">
        <w:rPr>
          <w:rFonts w:ascii="Arial" w:hAnsi="Arial" w:cs="Arial"/>
          <w:b/>
          <w:i/>
          <w:color w:val="000000"/>
        </w:rPr>
        <w:t>bonita</w:t>
      </w:r>
      <w:proofErr w:type="spellEnd"/>
      <w:proofErr w:type="gramEnd"/>
    </w:p>
    <w:p w:rsidR="00812A7F" w:rsidRPr="00B93C82" w:rsidRDefault="00812A7F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mooth operator</w:t>
      </w:r>
    </w:p>
    <w:p w:rsidR="00812A7F" w:rsidRPr="00B93C82" w:rsidRDefault="00812A7F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ime after time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What can I </w:t>
      </w:r>
      <w:proofErr w:type="gramStart"/>
      <w:r w:rsidRPr="00B93C82">
        <w:rPr>
          <w:rFonts w:ascii="Arial" w:hAnsi="Arial" w:cs="Arial"/>
          <w:b/>
          <w:i/>
          <w:color w:val="000000"/>
        </w:rPr>
        <w:t>do</w:t>
      </w:r>
      <w:proofErr w:type="gramEnd"/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ill they take my heart away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Foolish heart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rue</w:t>
      </w:r>
    </w:p>
    <w:p w:rsidR="00DF2EDF" w:rsidRPr="00B93C82" w:rsidRDefault="00DF2EDF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mmortality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hange the world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Emotion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rue colors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onstantly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Now that I found you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Especially for you</w:t>
      </w:r>
    </w:p>
    <w:p w:rsidR="00484460" w:rsidRPr="00B93C82" w:rsidRDefault="0048446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Sometimes love just </w:t>
      </w:r>
      <w:proofErr w:type="spellStart"/>
      <w:r w:rsidRPr="00B93C82">
        <w:rPr>
          <w:rFonts w:ascii="Arial" w:hAnsi="Arial" w:cs="Arial"/>
          <w:b/>
          <w:i/>
          <w:color w:val="000000"/>
        </w:rPr>
        <w:t>ain’t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…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How can I tell </w:t>
      </w:r>
      <w:proofErr w:type="gramStart"/>
      <w:r w:rsidRPr="00B93C82">
        <w:rPr>
          <w:rFonts w:ascii="Arial" w:hAnsi="Arial" w:cs="Arial"/>
          <w:b/>
          <w:i/>
          <w:color w:val="000000"/>
        </w:rPr>
        <w:t>you</w:t>
      </w:r>
      <w:proofErr w:type="gramEnd"/>
    </w:p>
    <w:p w:rsidR="008D6DA0" w:rsidRPr="00B93C82" w:rsidRDefault="008D6DA0" w:rsidP="005F3F47">
      <w:pPr>
        <w:ind w:right="-7740"/>
        <w:rPr>
          <w:rFonts w:ascii="Arial" w:hAnsi="Arial" w:cs="Arial"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Moonlight shine on </w:t>
      </w:r>
      <w:proofErr w:type="spellStart"/>
      <w:proofErr w:type="gramStart"/>
      <w:r w:rsidRPr="00B93C82">
        <w:rPr>
          <w:rFonts w:ascii="Arial" w:hAnsi="Arial" w:cs="Arial"/>
          <w:b/>
          <w:i/>
          <w:color w:val="000000"/>
        </w:rPr>
        <w:t>paris</w:t>
      </w:r>
      <w:proofErr w:type="spellEnd"/>
      <w:proofErr w:type="gramEnd"/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imply Jessie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 will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areless whisper</w:t>
      </w:r>
    </w:p>
    <w:p w:rsidR="008D6DA0" w:rsidRPr="00B93C82" w:rsidRDefault="008D6DA0" w:rsidP="005F3F47">
      <w:pPr>
        <w:ind w:right="-774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Please don’t go</w:t>
      </w:r>
    </w:p>
    <w:p w:rsidR="005F3F47" w:rsidRPr="00B93C82" w:rsidRDefault="008D6DA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o love somebody</w:t>
      </w:r>
    </w:p>
    <w:p w:rsidR="008D6DA0" w:rsidRPr="00B93C82" w:rsidRDefault="008D6DA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Power of love</w:t>
      </w:r>
    </w:p>
    <w:p w:rsidR="008D6DA0" w:rsidRPr="00B93C82" w:rsidRDefault="008D6DA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o love you more</w:t>
      </w:r>
    </w:p>
    <w:p w:rsidR="008D6DA0" w:rsidRDefault="008D6DA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’ll always love you</w:t>
      </w:r>
    </w:p>
    <w:p w:rsidR="00A74E93" w:rsidRPr="00B93C82" w:rsidRDefault="00A74E93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One moment in time</w:t>
      </w:r>
    </w:p>
    <w:p w:rsidR="008D6DA0" w:rsidRPr="00B93C82" w:rsidRDefault="008D6DA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Without you</w:t>
      </w:r>
    </w:p>
    <w:p w:rsidR="00EB68A3" w:rsidRPr="00B93C82" w:rsidRDefault="00EB68A3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When I need you</w:t>
      </w:r>
    </w:p>
    <w:p w:rsidR="00EB68A3" w:rsidRPr="00B93C82" w:rsidRDefault="00EB68A3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olors of the wind</w:t>
      </w:r>
    </w:p>
    <w:p w:rsidR="00A74E93" w:rsidRDefault="00A74E93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</w:p>
    <w:p w:rsidR="00A74E93" w:rsidRDefault="00A74E93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</w:p>
    <w:p w:rsidR="00812A7F" w:rsidRPr="00B93C82" w:rsidRDefault="00812A7F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  <w:r w:rsidRPr="00B93C82">
        <w:rPr>
          <w:rFonts w:ascii="Elephant" w:hAnsi="Elephant" w:cs="Arial"/>
          <w:b/>
          <w:i/>
          <w:color w:val="800000"/>
          <w:u w:val="single"/>
        </w:rPr>
        <w:t>Pop</w:t>
      </w:r>
      <w:r w:rsidR="00ED3A53" w:rsidRPr="00B93C82">
        <w:rPr>
          <w:rFonts w:ascii="Elephant" w:hAnsi="Elephant" w:cs="Arial"/>
          <w:b/>
          <w:i/>
          <w:color w:val="800000"/>
          <w:u w:val="single"/>
        </w:rPr>
        <w:t xml:space="preserve"> </w:t>
      </w:r>
      <w:r w:rsidRPr="00B93C82">
        <w:rPr>
          <w:rFonts w:ascii="Elephant" w:hAnsi="Elephant" w:cs="Arial"/>
          <w:b/>
          <w:i/>
          <w:color w:val="800000"/>
          <w:u w:val="single"/>
        </w:rPr>
        <w:t>-</w:t>
      </w:r>
      <w:r w:rsidR="00ED3A53" w:rsidRPr="00B93C82">
        <w:rPr>
          <w:rFonts w:ascii="Elephant" w:hAnsi="Elephant" w:cs="Arial"/>
          <w:b/>
          <w:i/>
          <w:color w:val="800000"/>
          <w:u w:val="single"/>
        </w:rPr>
        <w:t xml:space="preserve"> </w:t>
      </w:r>
      <w:r w:rsidRPr="00B93C82">
        <w:rPr>
          <w:rFonts w:ascii="Elephant" w:hAnsi="Elephant" w:cs="Arial"/>
          <w:b/>
          <w:i/>
          <w:color w:val="800000"/>
          <w:u w:val="single"/>
        </w:rPr>
        <w:t>Rock &amp;</w:t>
      </w:r>
    </w:p>
    <w:p w:rsidR="00334BD0" w:rsidRPr="00B93C82" w:rsidRDefault="00812A7F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  <w:r w:rsidRPr="00B93C82">
        <w:rPr>
          <w:rFonts w:ascii="Elephant" w:hAnsi="Elephant" w:cs="Arial"/>
          <w:b/>
          <w:i/>
          <w:color w:val="800000"/>
          <w:u w:val="single"/>
        </w:rPr>
        <w:t xml:space="preserve">          Alternative;</w:t>
      </w:r>
    </w:p>
    <w:p w:rsidR="00F573D2" w:rsidRPr="00B93C82" w:rsidRDefault="00F573D2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tick w/ you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orn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ronic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rush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Kiss me</w:t>
      </w:r>
    </w:p>
    <w:p w:rsidR="00870821" w:rsidRPr="00B93C82" w:rsidRDefault="00870821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o sick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Underneath your clothes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Another day in Paradise</w:t>
      </w:r>
    </w:p>
    <w:p w:rsidR="00961E4F" w:rsidRPr="00B93C82" w:rsidRDefault="00961E4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Hotel California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Every breath you take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Power of two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Game of love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o young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way</w:t>
      </w:r>
    </w:p>
    <w:p w:rsidR="0023132F" w:rsidRPr="00B93C82" w:rsidRDefault="0023132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Abba medley</w:t>
      </w:r>
    </w:p>
    <w:p w:rsidR="0023132F" w:rsidRPr="00B93C82" w:rsidRDefault="0023132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elena medley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ide is high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Life goes on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Living on a jet plane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tand by me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Hey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Dancing queen</w:t>
      </w:r>
    </w:p>
    <w:p w:rsidR="00812A7F" w:rsidRPr="00B93C82" w:rsidRDefault="00812A7F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Chiquitita</w:t>
      </w:r>
      <w:proofErr w:type="spellEnd"/>
    </w:p>
    <w:p w:rsidR="00812A7F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Life</w:t>
      </w:r>
    </w:p>
    <w:p w:rsidR="00484460" w:rsidRPr="00B93C82" w:rsidRDefault="004F6F5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Believe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imply the best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Proud Mary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What’s </w:t>
      </w:r>
      <w:proofErr w:type="gramStart"/>
      <w:r w:rsidRPr="00B93C82">
        <w:rPr>
          <w:rFonts w:ascii="Arial" w:hAnsi="Arial" w:cs="Arial"/>
          <w:b/>
          <w:i/>
          <w:color w:val="000000"/>
        </w:rPr>
        <w:t>up</w:t>
      </w:r>
      <w:proofErr w:type="gramEnd"/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Zombie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weet child of mine</w:t>
      </w:r>
    </w:p>
    <w:p w:rsidR="0023132F" w:rsidRPr="00B93C82" w:rsidRDefault="0023132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Don’t Speak</w:t>
      </w:r>
    </w:p>
    <w:p w:rsidR="0023132F" w:rsidRPr="00B93C82" w:rsidRDefault="0023132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ronic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All I </w:t>
      </w:r>
      <w:proofErr w:type="spellStart"/>
      <w:r w:rsidRPr="00B93C82">
        <w:rPr>
          <w:rFonts w:ascii="Arial" w:hAnsi="Arial" w:cs="Arial"/>
          <w:b/>
          <w:i/>
          <w:color w:val="000000"/>
        </w:rPr>
        <w:t>wanna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do is make…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High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Ode to my family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First cut is the deepest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Knockin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’ on </w:t>
      </w:r>
      <w:proofErr w:type="spellStart"/>
      <w:r w:rsidRPr="00B93C82">
        <w:rPr>
          <w:rFonts w:ascii="Arial" w:hAnsi="Arial" w:cs="Arial"/>
          <w:b/>
          <w:i/>
          <w:color w:val="000000"/>
        </w:rPr>
        <w:t>heavens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door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he reason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Bring me to life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My immortal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Get me</w:t>
      </w:r>
    </w:p>
    <w:p w:rsidR="00484460" w:rsidRPr="00B93C82" w:rsidRDefault="0048446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Bizarre love triangle</w:t>
      </w:r>
    </w:p>
    <w:p w:rsidR="004F6F5B" w:rsidRPr="00B93C82" w:rsidRDefault="00961E4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A song for you</w:t>
      </w:r>
    </w:p>
    <w:p w:rsidR="00961E4F" w:rsidRPr="00B93C82" w:rsidRDefault="00961E4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lose to you</w:t>
      </w:r>
    </w:p>
    <w:p w:rsidR="00961E4F" w:rsidRPr="00B93C82" w:rsidRDefault="00961E4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For all we know</w:t>
      </w:r>
    </w:p>
    <w:p w:rsidR="00961E4F" w:rsidRPr="00B93C82" w:rsidRDefault="00961E4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op of the World</w:t>
      </w:r>
    </w:p>
    <w:p w:rsidR="00961E4F" w:rsidRPr="00B93C82" w:rsidRDefault="00961E4F" w:rsidP="005F3F47">
      <w:pPr>
        <w:ind w:right="-7320"/>
        <w:rPr>
          <w:rFonts w:ascii="Arial" w:hAnsi="Arial" w:cs="Arial"/>
          <w:b/>
          <w:i/>
          <w:color w:val="000000"/>
        </w:rPr>
      </w:pPr>
    </w:p>
    <w:p w:rsidR="00A74E93" w:rsidRDefault="00A74E93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</w:p>
    <w:p w:rsidR="00A74E93" w:rsidRDefault="00A74E93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800000"/>
        </w:rPr>
      </w:pPr>
      <w:r w:rsidRPr="00B93C82">
        <w:rPr>
          <w:rFonts w:ascii="Elephant" w:hAnsi="Elephant" w:cs="Arial"/>
          <w:b/>
          <w:i/>
          <w:color w:val="800000"/>
          <w:u w:val="single"/>
        </w:rPr>
        <w:t>Pop –</w:t>
      </w:r>
      <w:r w:rsidR="00ED3A53" w:rsidRPr="00B93C82">
        <w:rPr>
          <w:rFonts w:ascii="Elephant" w:hAnsi="Elephant" w:cs="Arial"/>
          <w:b/>
          <w:i/>
          <w:color w:val="800000"/>
          <w:u w:val="single"/>
        </w:rPr>
        <w:t xml:space="preserve"> </w:t>
      </w:r>
      <w:r w:rsidRPr="00B93C82">
        <w:rPr>
          <w:rFonts w:ascii="Elephant" w:hAnsi="Elephant" w:cs="Arial"/>
          <w:b/>
          <w:i/>
          <w:color w:val="800000"/>
          <w:u w:val="single"/>
        </w:rPr>
        <w:t>Retro</w:t>
      </w:r>
      <w:r w:rsidR="00B93C82">
        <w:rPr>
          <w:rFonts w:ascii="Elephant" w:hAnsi="Elephant" w:cs="Arial"/>
          <w:b/>
          <w:i/>
          <w:color w:val="800000"/>
          <w:u w:val="single"/>
        </w:rPr>
        <w:t>-- New wave</w:t>
      </w:r>
    </w:p>
    <w:p w:rsidR="00DF2EDF" w:rsidRPr="00B93C82" w:rsidRDefault="00DF2EDF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  <w:r w:rsidRPr="00B93C82">
        <w:rPr>
          <w:rFonts w:ascii="Elephant" w:hAnsi="Elephant" w:cs="Arial"/>
          <w:b/>
          <w:i/>
          <w:color w:val="800000"/>
          <w:u w:val="single"/>
        </w:rPr>
        <w:t xml:space="preserve">          Fast songs;</w:t>
      </w:r>
    </w:p>
    <w:p w:rsidR="00B93C82" w:rsidRDefault="00B93C82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Chain </w:t>
      </w:r>
      <w:proofErr w:type="spellStart"/>
      <w:r>
        <w:rPr>
          <w:rFonts w:ascii="Arial" w:hAnsi="Arial" w:cs="Arial"/>
          <w:b/>
          <w:i/>
          <w:color w:val="000000"/>
        </w:rPr>
        <w:t>chain</w:t>
      </w:r>
      <w:proofErr w:type="spellEnd"/>
      <w:r>
        <w:rPr>
          <w:rFonts w:ascii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</w:rPr>
        <w:t>chain</w:t>
      </w:r>
      <w:proofErr w:type="spellEnd"/>
    </w:p>
    <w:p w:rsidR="00A74E93" w:rsidRDefault="00A74E93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Blurred lines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 will survive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Give it up</w:t>
      </w:r>
    </w:p>
    <w:p w:rsidR="00DF2EDF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Butter cup</w:t>
      </w:r>
    </w:p>
    <w:p w:rsidR="00A74E93" w:rsidRPr="00B93C82" w:rsidRDefault="00A74E93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>
        <w:rPr>
          <w:rFonts w:ascii="Arial" w:hAnsi="Arial" w:cs="Arial"/>
          <w:b/>
          <w:i/>
          <w:color w:val="000000"/>
        </w:rPr>
        <w:t>Micky</w:t>
      </w:r>
      <w:proofErr w:type="spellEnd"/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Push the </w:t>
      </w:r>
      <w:proofErr w:type="spellStart"/>
      <w:r w:rsidRPr="00B93C82">
        <w:rPr>
          <w:rFonts w:ascii="Arial" w:hAnsi="Arial" w:cs="Arial"/>
          <w:b/>
          <w:i/>
          <w:color w:val="000000"/>
        </w:rPr>
        <w:t>botton</w:t>
      </w:r>
      <w:proofErr w:type="spellEnd"/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Ever after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tars are blind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Don’t cha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an’t take my eyes of you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 love the night life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Hot stuff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elebration</w:t>
      </w:r>
    </w:p>
    <w:p w:rsidR="00DF2EDF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Le freak</w:t>
      </w:r>
    </w:p>
    <w:p w:rsidR="007B6230" w:rsidRPr="00B93C82" w:rsidRDefault="007B6230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I’m so excited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Whenever</w:t>
      </w:r>
      <w:proofErr w:type="gramStart"/>
      <w:r w:rsidRPr="00B93C82">
        <w:rPr>
          <w:rFonts w:ascii="Arial" w:hAnsi="Arial" w:cs="Arial"/>
          <w:b/>
          <w:i/>
          <w:color w:val="000000"/>
        </w:rPr>
        <w:t>,where</w:t>
      </w:r>
      <w:proofErr w:type="spellEnd"/>
      <w:proofErr w:type="gramEnd"/>
      <w:r w:rsidRPr="00B93C82">
        <w:rPr>
          <w:rFonts w:ascii="Arial" w:hAnsi="Arial" w:cs="Arial"/>
          <w:b/>
          <w:i/>
          <w:color w:val="000000"/>
        </w:rPr>
        <w:t xml:space="preserve"> ever</w:t>
      </w:r>
    </w:p>
    <w:p w:rsidR="004F6F5B" w:rsidRPr="00B93C82" w:rsidRDefault="004F6F5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eptember</w:t>
      </w:r>
    </w:p>
    <w:p w:rsidR="004F6F5B" w:rsidRPr="00B93C82" w:rsidRDefault="004F6F5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Funky music</w:t>
      </w:r>
    </w:p>
    <w:p w:rsidR="004F6F5B" w:rsidRPr="00B93C82" w:rsidRDefault="004F6F5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Let us groove</w:t>
      </w:r>
    </w:p>
    <w:p w:rsidR="004F6F5B" w:rsidRPr="00B93C82" w:rsidRDefault="004F6F5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Get down on it</w:t>
      </w:r>
    </w:p>
    <w:p w:rsidR="004F6F5B" w:rsidRPr="00B93C82" w:rsidRDefault="004F6F5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hat’s the way</w:t>
      </w:r>
    </w:p>
    <w:p w:rsidR="004F6F5B" w:rsidRPr="00B93C82" w:rsidRDefault="004F6F5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he works hard for the money</w:t>
      </w:r>
    </w:p>
    <w:p w:rsidR="004F6F5B" w:rsidRPr="00B93C82" w:rsidRDefault="004F6F5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eptember</w:t>
      </w:r>
    </w:p>
    <w:p w:rsidR="004F6F5B" w:rsidRPr="00B93C82" w:rsidRDefault="004F6F5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Head over heels</w:t>
      </w:r>
    </w:p>
    <w:p w:rsidR="004F6F5B" w:rsidRPr="00B93C82" w:rsidRDefault="004F6F5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Achy </w:t>
      </w:r>
      <w:proofErr w:type="spellStart"/>
      <w:r w:rsidRPr="00B93C82">
        <w:rPr>
          <w:rFonts w:ascii="Arial" w:hAnsi="Arial" w:cs="Arial"/>
          <w:b/>
          <w:i/>
          <w:color w:val="000000"/>
        </w:rPr>
        <w:t>breaky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heart</w:t>
      </w:r>
    </w:p>
    <w:p w:rsidR="004F6F5B" w:rsidRPr="00B93C82" w:rsidRDefault="004F6F5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Wake me up b4 u </w:t>
      </w:r>
      <w:proofErr w:type="spellStart"/>
      <w:r w:rsidRPr="00B93C82">
        <w:rPr>
          <w:rFonts w:ascii="Arial" w:hAnsi="Arial" w:cs="Arial"/>
          <w:b/>
          <w:i/>
          <w:color w:val="000000"/>
        </w:rPr>
        <w:t>gogo</w:t>
      </w:r>
      <w:proofErr w:type="spellEnd"/>
    </w:p>
    <w:p w:rsidR="000D6994" w:rsidRPr="00B93C82" w:rsidRDefault="000D6994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Venus</w:t>
      </w:r>
    </w:p>
    <w:p w:rsidR="000D6994" w:rsidRPr="00B93C82" w:rsidRDefault="000D6994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way</w:t>
      </w:r>
    </w:p>
    <w:p w:rsidR="007B6230" w:rsidRPr="00B93C82" w:rsidRDefault="000D6994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Boogie </w:t>
      </w:r>
      <w:proofErr w:type="spellStart"/>
      <w:r w:rsidRPr="00B93C82">
        <w:rPr>
          <w:rFonts w:ascii="Arial" w:hAnsi="Arial" w:cs="Arial"/>
          <w:b/>
          <w:i/>
          <w:color w:val="000000"/>
        </w:rPr>
        <w:t>woogie</w:t>
      </w:r>
      <w:proofErr w:type="spellEnd"/>
    </w:p>
    <w:p w:rsidR="0023132F" w:rsidRPr="00B93C82" w:rsidRDefault="0023132F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Movin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</w:t>
      </w:r>
      <w:r w:rsidR="00EB68A3" w:rsidRPr="00B93C82">
        <w:rPr>
          <w:rFonts w:ascii="Arial" w:hAnsi="Arial" w:cs="Arial"/>
          <w:b/>
          <w:i/>
          <w:color w:val="000000"/>
        </w:rPr>
        <w:t xml:space="preserve">on </w:t>
      </w:r>
      <w:r w:rsidRPr="00B93C82">
        <w:rPr>
          <w:rFonts w:ascii="Arial" w:hAnsi="Arial" w:cs="Arial"/>
          <w:b/>
          <w:i/>
          <w:color w:val="000000"/>
        </w:rPr>
        <w:t>up</w:t>
      </w:r>
    </w:p>
    <w:p w:rsidR="00F573D2" w:rsidRPr="00B93C82" w:rsidRDefault="0023132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Fame</w:t>
      </w:r>
    </w:p>
    <w:p w:rsidR="0069431D" w:rsidRPr="00B93C82" w:rsidRDefault="00F573D2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gramStart"/>
      <w:r w:rsidRPr="00B93C82">
        <w:rPr>
          <w:rFonts w:ascii="Arial" w:hAnsi="Arial" w:cs="Arial"/>
          <w:b/>
          <w:i/>
          <w:color w:val="000000"/>
        </w:rPr>
        <w:t>beautiful</w:t>
      </w:r>
      <w:proofErr w:type="gramEnd"/>
      <w:r w:rsidRPr="00B93C82">
        <w:rPr>
          <w:rFonts w:ascii="Arial" w:hAnsi="Arial" w:cs="Arial"/>
          <w:b/>
          <w:i/>
          <w:color w:val="000000"/>
        </w:rPr>
        <w:t xml:space="preserve"> girls</w:t>
      </w:r>
    </w:p>
    <w:p w:rsidR="00AC6D27" w:rsidRPr="00B93C82" w:rsidRDefault="00AC6D27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gramStart"/>
      <w:r w:rsidRPr="00B93C82">
        <w:rPr>
          <w:rFonts w:ascii="Arial" w:hAnsi="Arial" w:cs="Arial"/>
          <w:b/>
          <w:i/>
          <w:color w:val="000000"/>
        </w:rPr>
        <w:t>umbrella</w:t>
      </w:r>
      <w:proofErr w:type="gramEnd"/>
    </w:p>
    <w:p w:rsidR="00165712" w:rsidRPr="00B93C82" w:rsidRDefault="00F8129C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Nobody</w:t>
      </w:r>
    </w:p>
    <w:p w:rsidR="00B0168E" w:rsidRPr="00B93C82" w:rsidRDefault="00B0168E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Poker face</w:t>
      </w:r>
    </w:p>
    <w:p w:rsidR="00165712" w:rsidRDefault="00165712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Waka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93C82">
        <w:rPr>
          <w:rFonts w:ascii="Arial" w:hAnsi="Arial" w:cs="Arial"/>
          <w:b/>
          <w:i/>
          <w:color w:val="000000"/>
        </w:rPr>
        <w:t>waka</w:t>
      </w:r>
      <w:proofErr w:type="spellEnd"/>
    </w:p>
    <w:p w:rsidR="007B6230" w:rsidRDefault="007B6230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Diana </w:t>
      </w:r>
    </w:p>
    <w:p w:rsidR="007B6230" w:rsidRDefault="007B6230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Oh Carol</w:t>
      </w:r>
    </w:p>
    <w:p w:rsidR="007B6230" w:rsidRDefault="007B6230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Boys </w:t>
      </w:r>
    </w:p>
    <w:p w:rsidR="007B6230" w:rsidRDefault="007B6230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Footloose</w:t>
      </w:r>
    </w:p>
    <w:p w:rsidR="007B6230" w:rsidRDefault="007B6230" w:rsidP="005F3F47">
      <w:pPr>
        <w:ind w:right="-7320"/>
        <w:rPr>
          <w:rFonts w:ascii="Arial" w:hAnsi="Arial" w:cs="Arial"/>
          <w:b/>
          <w:i/>
          <w:color w:val="000000"/>
        </w:rPr>
      </w:pPr>
    </w:p>
    <w:p w:rsidR="007B6230" w:rsidRDefault="007B6230" w:rsidP="005F3F47">
      <w:pPr>
        <w:ind w:right="-7320"/>
        <w:rPr>
          <w:rFonts w:ascii="Arial" w:hAnsi="Arial" w:cs="Arial"/>
          <w:b/>
          <w:i/>
          <w:color w:val="000000"/>
        </w:rPr>
      </w:pPr>
    </w:p>
    <w:p w:rsidR="007B6230" w:rsidRPr="00B93C82" w:rsidRDefault="007B6230" w:rsidP="005F3F47">
      <w:pPr>
        <w:ind w:right="-7320"/>
        <w:rPr>
          <w:rFonts w:ascii="Arial" w:hAnsi="Arial" w:cs="Arial"/>
          <w:b/>
          <w:i/>
          <w:color w:val="000000"/>
        </w:rPr>
      </w:pPr>
    </w:p>
    <w:p w:rsidR="00492009" w:rsidRPr="00B93C82" w:rsidRDefault="00492009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</w:p>
    <w:p w:rsidR="00380DEE" w:rsidRPr="00B93C82" w:rsidRDefault="00380DEE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</w:p>
    <w:p w:rsidR="00380DEE" w:rsidRPr="00B93C82" w:rsidRDefault="00380DEE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</w:p>
    <w:p w:rsidR="001764BC" w:rsidRDefault="001764BC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</w:p>
    <w:p w:rsidR="001764BC" w:rsidRDefault="001764BC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</w:p>
    <w:p w:rsidR="001764BC" w:rsidRDefault="001764BC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</w:p>
    <w:p w:rsidR="00DF2EDF" w:rsidRPr="00B93C82" w:rsidRDefault="00DF2EDF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  <w:r w:rsidRPr="00B93C82">
        <w:rPr>
          <w:rFonts w:ascii="Elephant" w:hAnsi="Elephant" w:cs="Arial"/>
          <w:b/>
          <w:i/>
          <w:color w:val="800000"/>
          <w:u w:val="single"/>
        </w:rPr>
        <w:t>Reggae;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No woman no cry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Jammin</w:t>
      </w:r>
      <w:proofErr w:type="spellEnd"/>
      <w:r w:rsidRPr="00B93C82">
        <w:rPr>
          <w:rFonts w:ascii="Arial" w:hAnsi="Arial" w:cs="Arial"/>
          <w:b/>
          <w:i/>
          <w:color w:val="000000"/>
        </w:rPr>
        <w:t>’</w:t>
      </w:r>
    </w:p>
    <w:p w:rsidR="00F8129C" w:rsidRPr="00B93C82" w:rsidRDefault="00F8129C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One love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his is love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Buffalo soldier</w:t>
      </w:r>
    </w:p>
    <w:p w:rsidR="00EB68A3" w:rsidRPr="00B93C82" w:rsidRDefault="00EB68A3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 shot the sheriff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hree little birds</w:t>
      </w:r>
    </w:p>
    <w:p w:rsidR="00DF2EDF" w:rsidRPr="00B93C82" w:rsidRDefault="00DF2ED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Waiting in vain</w:t>
      </w:r>
    </w:p>
    <w:p w:rsidR="00DF2EDF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Red </w:t>
      </w:r>
      <w:proofErr w:type="spellStart"/>
      <w:r w:rsidRPr="00B93C82">
        <w:rPr>
          <w:rFonts w:ascii="Arial" w:hAnsi="Arial" w:cs="Arial"/>
          <w:b/>
          <w:i/>
          <w:color w:val="000000"/>
        </w:rPr>
        <w:t>red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wine</w:t>
      </w:r>
    </w:p>
    <w:p w:rsidR="0023132F" w:rsidRPr="00B93C82" w:rsidRDefault="0023132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hy guy</w:t>
      </w:r>
    </w:p>
    <w:p w:rsidR="00380DEE" w:rsidRDefault="00380DEE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Could this be </w:t>
      </w:r>
      <w:proofErr w:type="gramStart"/>
      <w:r w:rsidRPr="00B93C82">
        <w:rPr>
          <w:rFonts w:ascii="Arial" w:hAnsi="Arial" w:cs="Arial"/>
          <w:b/>
          <w:i/>
          <w:color w:val="000000"/>
        </w:rPr>
        <w:t>love</w:t>
      </w:r>
      <w:proofErr w:type="gramEnd"/>
    </w:p>
    <w:p w:rsidR="001764BC" w:rsidRDefault="001764BC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Stand up get up</w:t>
      </w:r>
    </w:p>
    <w:p w:rsidR="001764BC" w:rsidRPr="00B93C82" w:rsidRDefault="00A74E93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I</w:t>
      </w:r>
    </w:p>
    <w:p w:rsidR="00165712" w:rsidRPr="00B93C82" w:rsidRDefault="00165712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</w:p>
    <w:p w:rsidR="00380DEE" w:rsidRPr="00B93C82" w:rsidRDefault="006D51FB" w:rsidP="005F3F47">
      <w:pPr>
        <w:ind w:right="-7320"/>
        <w:rPr>
          <w:rFonts w:ascii="Elephant" w:hAnsi="Elephant" w:cs="Arial"/>
          <w:b/>
          <w:i/>
          <w:color w:val="800000"/>
          <w:u w:val="single"/>
        </w:rPr>
      </w:pPr>
      <w:r w:rsidRPr="00B93C82">
        <w:rPr>
          <w:rFonts w:ascii="Elephant" w:hAnsi="Elephant" w:cs="Arial"/>
          <w:b/>
          <w:i/>
          <w:color w:val="800000"/>
          <w:u w:val="single"/>
        </w:rPr>
        <w:t>Country / Folk  ;</w:t>
      </w:r>
    </w:p>
    <w:p w:rsidR="00B93C82" w:rsidRDefault="00B93C82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>
        <w:rPr>
          <w:rFonts w:ascii="Arial" w:hAnsi="Arial" w:cs="Arial"/>
          <w:b/>
          <w:i/>
          <w:color w:val="000000"/>
        </w:rPr>
        <w:t>Cecillia</w:t>
      </w:r>
      <w:proofErr w:type="spellEnd"/>
    </w:p>
    <w:p w:rsidR="00380DEE" w:rsidRPr="00B93C82" w:rsidRDefault="00380DEE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he gambler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ounds of silence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he boxer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equila sunrise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razy love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More than words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Mrs</w:t>
      </w:r>
      <w:proofErr w:type="spellEnd"/>
      <w:r w:rsidRPr="00B93C82">
        <w:rPr>
          <w:rFonts w:ascii="Arial" w:hAnsi="Arial" w:cs="Arial"/>
          <w:b/>
          <w:i/>
          <w:color w:val="000000"/>
        </w:rPr>
        <w:t xml:space="preserve"> Robinson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Wake up little </w:t>
      </w:r>
      <w:proofErr w:type="spellStart"/>
      <w:r w:rsidRPr="00B93C82">
        <w:rPr>
          <w:rFonts w:ascii="Arial" w:hAnsi="Arial" w:cs="Arial"/>
          <w:b/>
          <w:i/>
          <w:color w:val="000000"/>
        </w:rPr>
        <w:t>Sussie</w:t>
      </w:r>
      <w:proofErr w:type="spellEnd"/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You’re so vain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Horse with n name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Annie’s song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Danny’s song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Desperado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Take it easy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Wonderful tonight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Hotel California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Country road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Blue bayou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Still the one</w:t>
      </w:r>
    </w:p>
    <w:p w:rsidR="006D51FB" w:rsidRPr="00B93C82" w:rsidRDefault="006D51FB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American pie</w:t>
      </w:r>
    </w:p>
    <w:p w:rsidR="00334BD0" w:rsidRPr="00B93C82" w:rsidRDefault="00334BD0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Love Story</w:t>
      </w:r>
    </w:p>
    <w:p w:rsidR="00ED3A53" w:rsidRPr="00B93C82" w:rsidRDefault="00ED3A53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Is it ok If I call you mine</w:t>
      </w:r>
      <w:proofErr w:type="gramStart"/>
      <w:r w:rsidR="008A6D3C" w:rsidRPr="00B93C82">
        <w:rPr>
          <w:rFonts w:ascii="Arial" w:hAnsi="Arial" w:cs="Arial"/>
          <w:b/>
          <w:i/>
          <w:color w:val="000000"/>
        </w:rPr>
        <w:t>..</w:t>
      </w:r>
      <w:proofErr w:type="gramEnd"/>
    </w:p>
    <w:p w:rsidR="00961E4F" w:rsidRPr="00B93C82" w:rsidRDefault="00334BD0" w:rsidP="005F3F47">
      <w:pPr>
        <w:ind w:right="-7320"/>
        <w:rPr>
          <w:rFonts w:ascii="Arial" w:hAnsi="Arial" w:cs="Arial"/>
          <w:b/>
          <w:i/>
          <w:color w:val="000000"/>
        </w:rPr>
      </w:pPr>
      <w:proofErr w:type="spellStart"/>
      <w:r w:rsidRPr="00B93C82">
        <w:rPr>
          <w:rFonts w:ascii="Arial" w:hAnsi="Arial" w:cs="Arial"/>
          <w:b/>
          <w:i/>
          <w:color w:val="000000"/>
        </w:rPr>
        <w:t>Lyin</w:t>
      </w:r>
      <w:proofErr w:type="spellEnd"/>
      <w:r w:rsidRPr="00B93C82">
        <w:rPr>
          <w:rFonts w:ascii="Arial" w:hAnsi="Arial" w:cs="Arial"/>
          <w:b/>
          <w:i/>
          <w:color w:val="000000"/>
        </w:rPr>
        <w:t>’</w:t>
      </w:r>
      <w:r w:rsidR="00961E4F" w:rsidRPr="00B93C82">
        <w:rPr>
          <w:rFonts w:ascii="Arial" w:hAnsi="Arial" w:cs="Arial"/>
          <w:b/>
          <w:i/>
          <w:color w:val="000000"/>
        </w:rPr>
        <w:t xml:space="preserve"> eyes</w:t>
      </w:r>
    </w:p>
    <w:p w:rsidR="00961E4F" w:rsidRPr="00B93C82" w:rsidRDefault="00961E4F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White Horse</w:t>
      </w:r>
    </w:p>
    <w:p w:rsidR="00380DEE" w:rsidRDefault="00380DEE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 xml:space="preserve">Sweet home </w:t>
      </w:r>
      <w:r w:rsidR="00A74E93">
        <w:rPr>
          <w:rFonts w:ascii="Arial" w:hAnsi="Arial" w:cs="Arial"/>
          <w:b/>
          <w:i/>
          <w:color w:val="000000"/>
        </w:rPr>
        <w:t>Alabama</w:t>
      </w:r>
    </w:p>
    <w:p w:rsidR="00A74E93" w:rsidRPr="00B93C82" w:rsidRDefault="00A74E93" w:rsidP="005F3F47">
      <w:pPr>
        <w:ind w:right="-732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New kid in town</w:t>
      </w:r>
    </w:p>
    <w:p w:rsidR="00F8129C" w:rsidRPr="00B93C82" w:rsidRDefault="00F8129C" w:rsidP="005F3F47">
      <w:pPr>
        <w:ind w:right="-7320"/>
        <w:rPr>
          <w:rFonts w:ascii="Arial" w:hAnsi="Arial" w:cs="Arial"/>
          <w:b/>
          <w:i/>
          <w:color w:val="000000"/>
        </w:rPr>
      </w:pPr>
    </w:p>
    <w:p w:rsidR="00564403" w:rsidRPr="00B93C82" w:rsidRDefault="00564403" w:rsidP="005F3F47">
      <w:pPr>
        <w:ind w:right="-7320"/>
        <w:rPr>
          <w:rFonts w:ascii="Arial" w:hAnsi="Arial" w:cs="Arial"/>
          <w:b/>
          <w:i/>
          <w:color w:val="000000"/>
        </w:rPr>
      </w:pPr>
      <w:r w:rsidRPr="00B93C82">
        <w:rPr>
          <w:rFonts w:ascii="Arial" w:hAnsi="Arial" w:cs="Arial"/>
          <w:b/>
          <w:i/>
          <w:color w:val="000000"/>
        </w:rPr>
        <w:t>….more…etc</w:t>
      </w:r>
      <w:proofErr w:type="gramStart"/>
      <w:r w:rsidRPr="00B93C82">
        <w:rPr>
          <w:rFonts w:ascii="Arial" w:hAnsi="Arial" w:cs="Arial"/>
          <w:b/>
          <w:i/>
          <w:color w:val="000000"/>
        </w:rPr>
        <w:t>..</w:t>
      </w:r>
      <w:proofErr w:type="gramEnd"/>
    </w:p>
    <w:p w:rsidR="002B6897" w:rsidRPr="00B93C82" w:rsidRDefault="002B6897" w:rsidP="005F3F47">
      <w:pPr>
        <w:ind w:right="-7320"/>
        <w:rPr>
          <w:rFonts w:ascii="Arial" w:hAnsi="Arial" w:cs="Arial"/>
          <w:b/>
          <w:i/>
          <w:color w:val="000000"/>
        </w:rPr>
      </w:pPr>
    </w:p>
    <w:p w:rsidR="00165712" w:rsidRPr="00B93C82" w:rsidRDefault="00165712" w:rsidP="005F3F47">
      <w:pPr>
        <w:ind w:right="-7320"/>
        <w:rPr>
          <w:rFonts w:ascii="Arial" w:hAnsi="Arial" w:cs="Aharoni"/>
          <w:b/>
          <w:i/>
          <w:color w:val="C00000"/>
          <w:u w:val="single"/>
        </w:rPr>
      </w:pPr>
    </w:p>
    <w:p w:rsidR="008D6DA0" w:rsidRPr="00B93C82" w:rsidRDefault="008D6DA0" w:rsidP="005F3F47">
      <w:pPr>
        <w:ind w:right="-7320"/>
        <w:rPr>
          <w:rStyle w:val="apple-style-span"/>
          <w:rFonts w:ascii="Aparajita" w:hAnsi="Aparajita" w:cs="Aparajita"/>
          <w:b/>
          <w:color w:val="000000"/>
          <w:shd w:val="clear" w:color="auto" w:fill="FFFFFF"/>
        </w:rPr>
      </w:pPr>
    </w:p>
    <w:p w:rsidR="00165712" w:rsidRPr="00B93C82" w:rsidRDefault="00165712" w:rsidP="005F3F47">
      <w:pPr>
        <w:ind w:right="-7320"/>
        <w:rPr>
          <w:rFonts w:ascii="Aparajita" w:hAnsi="Aparajita" w:cs="Aparajita"/>
          <w:b/>
          <w:i/>
          <w:color w:val="000000"/>
        </w:rPr>
      </w:pPr>
    </w:p>
    <w:sectPr w:rsidR="00165712" w:rsidRPr="00B93C82" w:rsidSect="00492009">
      <w:pgSz w:w="12240" w:h="15840"/>
      <w:pgMar w:top="1080" w:right="360" w:bottom="360" w:left="540" w:header="720" w:footer="720" w:gutter="0"/>
      <w:cols w:num="3" w:space="720" w:equalWidth="0">
        <w:col w:w="3420" w:space="720"/>
        <w:col w:w="3240" w:space="720"/>
        <w:col w:w="32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F3F47"/>
    <w:rsid w:val="00011980"/>
    <w:rsid w:val="000A46D9"/>
    <w:rsid w:val="000D6994"/>
    <w:rsid w:val="000F0C7A"/>
    <w:rsid w:val="00146B91"/>
    <w:rsid w:val="00165712"/>
    <w:rsid w:val="001764BC"/>
    <w:rsid w:val="0023132F"/>
    <w:rsid w:val="002411CD"/>
    <w:rsid w:val="002B6897"/>
    <w:rsid w:val="002C5852"/>
    <w:rsid w:val="00334BD0"/>
    <w:rsid w:val="00362601"/>
    <w:rsid w:val="00380DEE"/>
    <w:rsid w:val="00474CB4"/>
    <w:rsid w:val="00484460"/>
    <w:rsid w:val="00492009"/>
    <w:rsid w:val="004F6F5B"/>
    <w:rsid w:val="00564403"/>
    <w:rsid w:val="005D382E"/>
    <w:rsid w:val="005F3F47"/>
    <w:rsid w:val="00607F32"/>
    <w:rsid w:val="0069431D"/>
    <w:rsid w:val="006D51FB"/>
    <w:rsid w:val="00703E24"/>
    <w:rsid w:val="00784637"/>
    <w:rsid w:val="007A068D"/>
    <w:rsid w:val="007B0CDC"/>
    <w:rsid w:val="007B6230"/>
    <w:rsid w:val="00812A7F"/>
    <w:rsid w:val="008617B4"/>
    <w:rsid w:val="00870821"/>
    <w:rsid w:val="008760E9"/>
    <w:rsid w:val="008A6D3C"/>
    <w:rsid w:val="008D4AB5"/>
    <w:rsid w:val="008D6DA0"/>
    <w:rsid w:val="00961E4F"/>
    <w:rsid w:val="009943CC"/>
    <w:rsid w:val="00A74E93"/>
    <w:rsid w:val="00AA719B"/>
    <w:rsid w:val="00AB5450"/>
    <w:rsid w:val="00AC6D27"/>
    <w:rsid w:val="00B0168E"/>
    <w:rsid w:val="00B93C82"/>
    <w:rsid w:val="00BF2DFE"/>
    <w:rsid w:val="00C201D5"/>
    <w:rsid w:val="00C256A7"/>
    <w:rsid w:val="00C423F1"/>
    <w:rsid w:val="00D07702"/>
    <w:rsid w:val="00DF2EDF"/>
    <w:rsid w:val="00EB68A3"/>
    <w:rsid w:val="00ED3A53"/>
    <w:rsid w:val="00F573D2"/>
    <w:rsid w:val="00F801CD"/>
    <w:rsid w:val="00F8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D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6897"/>
  </w:style>
  <w:style w:type="character" w:customStyle="1" w:styleId="apple-converted-space">
    <w:name w:val="apple-converted-space"/>
    <w:basedOn w:val="DefaultParagraphFont"/>
    <w:rsid w:val="002B6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0EB4-2789-4531-B2F1-0958B350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lpy Dos  R&amp;B /</vt:lpstr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lpy Dos  R&amp;B /</dc:title>
  <dc:subject/>
  <dc:creator>admin</dc:creator>
  <cp:keywords/>
  <dc:description/>
  <cp:lastModifiedBy>menchie</cp:lastModifiedBy>
  <cp:revision>3</cp:revision>
  <cp:lastPrinted>2010-10-10T15:41:00Z</cp:lastPrinted>
  <dcterms:created xsi:type="dcterms:W3CDTF">2015-07-20T18:12:00Z</dcterms:created>
  <dcterms:modified xsi:type="dcterms:W3CDTF">2015-09-01T15:09:00Z</dcterms:modified>
</cp:coreProperties>
</file>